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07767A" w:rsidRDefault="0044016B" w:rsidP="0007767A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07767A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DF" w:rsidRDefault="00C97CDF" w:rsidP="0007767A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C97CDF" w:rsidRDefault="00C97CDF" w:rsidP="00C97CD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C97CDF" w:rsidRDefault="00C97CDF" w:rsidP="00C97CD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C97CDF" w:rsidRDefault="00C97CDF" w:rsidP="00C97CDF">
            <w:pPr>
              <w:bidi/>
              <w:rPr>
                <w:rFonts w:asciiTheme="majorBidi" w:hAnsiTheme="majorBidi" w:cstheme="majorBidi"/>
              </w:rPr>
            </w:pPr>
          </w:p>
          <w:p w:rsidR="00C97CDF" w:rsidRDefault="00C97CDF" w:rsidP="00C97CD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CDF" w:rsidRDefault="00C97CDF" w:rsidP="00C97CDF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C97CDF" w:rsidTr="00C97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C97CDF" w:rsidRDefault="00C97CDF" w:rsidP="002A3B6B">
                  <w:pPr>
                    <w:framePr w:hSpace="180" w:wrap="around" w:vAnchor="text" w:hAnchor="margin" w:xAlign="center" w:y="438"/>
                    <w:bidi/>
                  </w:pPr>
                </w:p>
                <w:p w:rsidR="00C97CDF" w:rsidRDefault="00C97CDF" w:rsidP="002A3B6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C97CDF" w:rsidRDefault="00C97CDF" w:rsidP="002A3B6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C97CDF" w:rsidRDefault="00C97CDF" w:rsidP="002A3B6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C97CDF" w:rsidRDefault="00C97CDF" w:rsidP="002A3B6B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C97CDF" w:rsidRDefault="00C97CDF" w:rsidP="002A3B6B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2A3B6B">
                    <w:rPr>
                      <w:rtl/>
                      <w:lang w:bidi="fa-IR"/>
                    </w:rPr>
                    <w:t xml:space="preserve">۱ )ریاست </w:t>
                  </w:r>
                  <w:r w:rsidR="002A3B6B">
                    <w:rPr>
                      <w:rFonts w:hint="cs"/>
                      <w:rtl/>
                      <w:lang w:bidi="fa-IR"/>
                    </w:rPr>
                    <w:t xml:space="preserve">شفاخانه </w: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  <w:r w:rsidR="002A3B6B">
                    <w:rPr>
                      <w:rFonts w:hint="cs"/>
                      <w:rtl/>
                      <w:lang w:bidi="fa-IR"/>
                    </w:rPr>
                    <w:t xml:space="preserve">صد بستر برچی </w:t>
                  </w:r>
                  <w:r>
                    <w:rPr>
                      <w:rtl/>
                      <w:lang w:bidi="fa-IR"/>
                    </w:rPr>
                    <w:t xml:space="preserve"> نفر را با شرایط ذیل استخدام مینماید.                           </w:t>
                  </w:r>
                </w:p>
              </w:tc>
            </w:tr>
          </w:tbl>
          <w:p w:rsidR="00C97CDF" w:rsidRDefault="00C97CDF" w:rsidP="00C97CD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07767A" w:rsidRDefault="00885F33" w:rsidP="00C97CD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07767A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07767A" w:rsidRDefault="005B5AE4" w:rsidP="0007767A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2A3B6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 نمبر ۰۳۵</w:t>
            </w:r>
            <w:r w:rsidR="008E3D11"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07767A" w:rsidRDefault="005B5AE4" w:rsidP="0007767A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07767A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4F547C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کتر انستیزی</w:t>
            </w:r>
          </w:p>
        </w:tc>
      </w:tr>
      <w:tr w:rsidR="00885F33" w:rsidRPr="0007767A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DD03D8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07767A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687D67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07767A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1353AF" w:rsidP="0007767A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07767A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687D67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07767A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2A3B6B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  <w:bookmarkStart w:id="0" w:name="_GoBack"/>
            <w:bookmarkEnd w:id="0"/>
          </w:p>
        </w:tc>
      </w:tr>
      <w:tr w:rsidR="00885F33" w:rsidRPr="0007767A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4F547C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fa-IR"/>
              </w:rPr>
              <w:t>به آمرمربوطه</w:t>
            </w:r>
          </w:p>
        </w:tc>
      </w:tr>
      <w:tr w:rsidR="00885F33" w:rsidRPr="0007767A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6F4F11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07767A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767836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885F33" w:rsidP="0007767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07767A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767A" w:rsidRDefault="00885F33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767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767A" w:rsidRDefault="00735A51" w:rsidP="0007767A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07767A" w:rsidRDefault="00B03986" w:rsidP="00C97CDF">
      <w:pPr>
        <w:bidi/>
        <w:spacing w:line="240" w:lineRule="auto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07767A" w:rsidRDefault="00891283" w:rsidP="0007767A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07767A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07767A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07767A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07767A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07767A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07767A">
        <w:rPr>
          <w:rFonts w:cs="B Nazanin" w:hint="cs"/>
          <w:sz w:val="20"/>
          <w:szCs w:val="20"/>
          <w:rtl/>
          <w:lang w:bidi="prs-AF"/>
        </w:rPr>
        <w:t>...</w:t>
      </w:r>
      <w:r w:rsidRPr="0007767A">
        <w:rPr>
          <w:rFonts w:cs="B Nazanin" w:hint="cs"/>
          <w:sz w:val="20"/>
          <w:szCs w:val="20"/>
          <w:rtl/>
          <w:lang w:bidi="prs-AF"/>
        </w:rPr>
        <w:t>.</w:t>
      </w:r>
      <w:r w:rsidR="00C0214A" w:rsidRPr="0007767A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07767A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07767A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07767A">
        <w:rPr>
          <w:rFonts w:cs="B Nazanin" w:hint="cs"/>
          <w:sz w:val="20"/>
          <w:szCs w:val="20"/>
          <w:rtl/>
          <w:lang w:bidi="prs-AF"/>
        </w:rPr>
        <w:t>...............................................................</w:t>
      </w:r>
    </w:p>
    <w:p w:rsidR="00E628F8" w:rsidRPr="0007767A" w:rsidRDefault="00B03986" w:rsidP="0007767A">
      <w:pPr>
        <w:bidi/>
        <w:spacing w:after="0" w:line="240" w:lineRule="auto"/>
        <w:ind w:left="-630" w:right="-720"/>
        <w:jc w:val="lowKashida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07767A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07767A">
        <w:rPr>
          <w:rFonts w:cs="B Nazanin" w:hint="cs"/>
          <w:b/>
          <w:bCs/>
          <w:sz w:val="20"/>
          <w:szCs w:val="20"/>
          <w:rtl/>
          <w:lang w:bidi="prs-AF"/>
        </w:rPr>
        <w:t>وظیفه</w:t>
      </w:r>
      <w:r w:rsidR="00AD1059" w:rsidRPr="0007767A">
        <w:rPr>
          <w:rFonts w:cs="B Nazanin" w:hint="cs"/>
          <w:b/>
          <w:bCs/>
          <w:sz w:val="20"/>
          <w:szCs w:val="20"/>
          <w:rtl/>
          <w:lang w:bidi="prs-AF"/>
        </w:rPr>
        <w:t>:</w:t>
      </w:r>
      <w:r w:rsidR="00FA31C5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عرضه خدمات باکیفیت </w:t>
      </w:r>
      <w:r w:rsidR="004F547C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>انستیزی درشفاخانه برای مریضان عملیاتی وسایر</w:t>
      </w:r>
      <w:r w:rsidR="0087435F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4F547C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خش های </w:t>
      </w:r>
      <w:r w:rsidR="00AD1059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عالجوی </w:t>
      </w:r>
      <w:r w:rsidR="004F547C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>مربوطه</w:t>
      </w:r>
      <w:r w:rsidR="00DD03D8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AD1059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 روشنائی </w:t>
      </w:r>
      <w:r w:rsidR="00FA31C5" w:rsidRPr="0007767A">
        <w:rPr>
          <w:rFonts w:ascii="Times New Roman" w:hAnsi="Times New Roman" w:cs="B Nazanin" w:hint="cs"/>
          <w:sz w:val="20"/>
          <w:szCs w:val="20"/>
          <w:rtl/>
          <w:lang w:bidi="fa-IR"/>
        </w:rPr>
        <w:t>استراتیژی ملی وزارت صحت عامه؛</w:t>
      </w:r>
    </w:p>
    <w:p w:rsidR="00891283" w:rsidRPr="0007767A" w:rsidRDefault="00891283" w:rsidP="0007767A">
      <w:pPr>
        <w:bidi/>
        <w:spacing w:after="0" w:line="240" w:lineRule="auto"/>
        <w:ind w:left="-634" w:right="-446"/>
        <w:jc w:val="lowKashida"/>
        <w:rPr>
          <w:rFonts w:cs="B Nazanin"/>
          <w:sz w:val="20"/>
          <w:szCs w:val="20"/>
          <w:rtl/>
          <w:lang w:bidi="fa-IR"/>
        </w:rPr>
      </w:pPr>
      <w:r w:rsidRPr="0007767A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07767A">
        <w:rPr>
          <w:rFonts w:cs="B Nazanin" w:hint="cs"/>
          <w:sz w:val="20"/>
          <w:szCs w:val="20"/>
          <w:rtl/>
          <w:lang w:bidi="prs-AF"/>
        </w:rPr>
        <w:t>........................</w:t>
      </w:r>
      <w:r w:rsidRPr="0007767A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07767A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07767A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07767A">
        <w:rPr>
          <w:rFonts w:cs="B Nazanin" w:hint="cs"/>
          <w:sz w:val="20"/>
          <w:szCs w:val="20"/>
          <w:rtl/>
          <w:lang w:bidi="prs-AF"/>
        </w:rPr>
        <w:t>.....</w:t>
      </w:r>
      <w:r w:rsidRPr="0007767A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07767A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07767A">
        <w:rPr>
          <w:rFonts w:cs="B Nazanin" w:hint="cs"/>
          <w:sz w:val="20"/>
          <w:szCs w:val="20"/>
          <w:rtl/>
          <w:lang w:bidi="prs-AF"/>
        </w:rPr>
        <w:t>............................................</w:t>
      </w:r>
      <w:r w:rsidR="00D72A81" w:rsidRPr="0007767A">
        <w:rPr>
          <w:rFonts w:cs="B Nazanin" w:hint="cs"/>
          <w:sz w:val="20"/>
          <w:szCs w:val="20"/>
          <w:rtl/>
          <w:lang w:bidi="prs-AF"/>
        </w:rPr>
        <w:t>...</w:t>
      </w:r>
      <w:r w:rsidRPr="0007767A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07767A">
        <w:rPr>
          <w:rFonts w:cs="B Nazanin" w:hint="cs"/>
          <w:sz w:val="20"/>
          <w:szCs w:val="20"/>
          <w:rtl/>
          <w:lang w:bidi="prs-AF"/>
        </w:rPr>
        <w:t>.....</w:t>
      </w:r>
      <w:r w:rsidR="00E67A91" w:rsidRPr="0007767A">
        <w:rPr>
          <w:rFonts w:cs="B Nazanin" w:hint="cs"/>
          <w:sz w:val="20"/>
          <w:szCs w:val="20"/>
          <w:rtl/>
          <w:lang w:bidi="prs-AF"/>
        </w:rPr>
        <w:t>.....</w:t>
      </w:r>
    </w:p>
    <w:p w:rsidR="00B03986" w:rsidRPr="0007767A" w:rsidRDefault="00891283" w:rsidP="0007767A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767A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07767A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07767A" w:rsidRDefault="00C504AF" w:rsidP="0007767A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767A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B20E70" w:rsidRPr="0007767A" w:rsidRDefault="001C1CD6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تطبیق پلان کاری سرویس مربوطه؛</w:t>
      </w:r>
    </w:p>
    <w:p w:rsidR="001C1CD6" w:rsidRPr="0007767A" w:rsidRDefault="001C1CD6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سهمگیری فعال در راپور صبحانه؛</w:t>
      </w:r>
    </w:p>
    <w:p w:rsidR="001C1CD6" w:rsidRPr="0007767A" w:rsidRDefault="001C1CD6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تطبیق تقسیم اوقات برای معاینه مریضان عملیاتی؛</w:t>
      </w:r>
    </w:p>
    <w:p w:rsidR="00B92167" w:rsidRPr="0007767A" w:rsidRDefault="00B92167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اجرای پروسیجرهای انستیزی؛</w:t>
      </w:r>
    </w:p>
    <w:p w:rsidR="00F60D51" w:rsidRPr="0007767A" w:rsidRDefault="00F60D51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اجرای (</w:t>
      </w:r>
      <w:r w:rsidRPr="0007767A">
        <w:rPr>
          <w:rFonts w:ascii="Times New Roman" w:hAnsi="Times New Roman" w:cs="B Nazanin"/>
          <w:noProof/>
          <w:w w:val="90"/>
          <w:sz w:val="20"/>
          <w:szCs w:val="20"/>
          <w:lang w:bidi="fa-IR"/>
        </w:rPr>
        <w:t>Consultation</w:t>
      </w: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) های مربوط انستیزی برای مریضان داخل بسترشفاخانه؛</w:t>
      </w:r>
    </w:p>
    <w:p w:rsidR="00F94EEB" w:rsidRPr="0007767A" w:rsidRDefault="00F94EEB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اجرای نوکریوالی 24 ساعته مطابق به جدول تهیه شده درشفاخانه؛</w:t>
      </w:r>
    </w:p>
    <w:p w:rsidR="00F94EEB" w:rsidRPr="0007767A" w:rsidRDefault="00F94EEB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ارزیابی ارکارکردهای تکنیشن انستیزی؛</w:t>
      </w:r>
    </w:p>
    <w:p w:rsidR="00F94EEB" w:rsidRPr="0007767A" w:rsidRDefault="00F94EEB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Times New Roman" w:hAnsi="Times New Roman" w:cs="B Nazanin"/>
          <w:noProof/>
          <w:w w:val="90"/>
          <w:sz w:val="20"/>
          <w:szCs w:val="20"/>
          <w:lang w:bidi="fa-IR"/>
        </w:rPr>
      </w:pP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 xml:space="preserve">مراقبت ازمریضان بعد ازانستیزی در ریکوری و </w:t>
      </w:r>
      <w:r w:rsidRPr="0007767A">
        <w:rPr>
          <w:rFonts w:ascii="Times New Roman" w:hAnsi="Times New Roman" w:cs="B Nazanin"/>
          <w:noProof/>
          <w:w w:val="90"/>
          <w:sz w:val="20"/>
          <w:szCs w:val="20"/>
          <w:lang w:bidi="fa-IR"/>
        </w:rPr>
        <w:t>ICU</w:t>
      </w:r>
      <w:r w:rsidRPr="0007767A">
        <w:rPr>
          <w:rFonts w:ascii="Times New Roman" w:hAnsi="Times New Roman" w:cs="B Nazanin" w:hint="cs"/>
          <w:noProof/>
          <w:w w:val="90"/>
          <w:sz w:val="20"/>
          <w:szCs w:val="20"/>
          <w:rtl/>
          <w:lang w:bidi="fa-IR"/>
        </w:rPr>
        <w:t>؛</w:t>
      </w:r>
    </w:p>
    <w:p w:rsidR="00937B63" w:rsidRPr="0007767A" w:rsidRDefault="002573E6" w:rsidP="0007767A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07767A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07767A" w:rsidRDefault="00B734C1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767A">
        <w:rPr>
          <w:rFonts w:asciiTheme="majorBidi" w:hAnsiTheme="majorBidi" w:cs="B Nazanin"/>
          <w:sz w:val="20"/>
          <w:szCs w:val="20"/>
          <w:rtl/>
          <w:lang w:bidi="fa-IR"/>
        </w:rPr>
        <w:lastRenderedPageBreak/>
        <w:t>ترتیب پلان کاری ماهوار، ربعوار و سالانه در مطابقت با پلان عمومی، بمنظور رسیدن به اهداف تعیین شده اداره؛</w:t>
      </w:r>
    </w:p>
    <w:p w:rsidR="00B734C1" w:rsidRPr="0007767A" w:rsidRDefault="00B734C1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767A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07767A" w:rsidRDefault="00B734C1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rtl/>
          <w:lang w:bidi="fa-IR"/>
        </w:rPr>
      </w:pPr>
      <w:r w:rsidRPr="0007767A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07767A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F4771E" w:rsidRPr="0007767A" w:rsidRDefault="00F4771E" w:rsidP="0007767A">
      <w:pPr>
        <w:pStyle w:val="ListParagraph"/>
        <w:bidi/>
        <w:spacing w:after="0" w:line="240" w:lineRule="auto"/>
        <w:ind w:right="-450" w:hanging="135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07767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FE3AD8" w:rsidRPr="0007767A" w:rsidRDefault="003B05B2" w:rsidP="0007767A">
      <w:pPr>
        <w:pStyle w:val="ListParagraph"/>
        <w:numPr>
          <w:ilvl w:val="0"/>
          <w:numId w:val="1"/>
        </w:numPr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rtl/>
          <w:lang w:bidi="fa-IR"/>
        </w:rPr>
      </w:pPr>
      <w:r w:rsidRPr="0007767A">
        <w:rPr>
          <w:rFonts w:ascii="Arial" w:hAnsi="Arial" w:cs="B Nazanin" w:hint="cs"/>
          <w:sz w:val="20"/>
          <w:szCs w:val="20"/>
          <w:rtl/>
          <w:lang w:bidi="fa-IR"/>
        </w:rPr>
        <w:t>تامین ارتباطات وهماهنگی با بخش های ذیربط؛</w:t>
      </w:r>
    </w:p>
    <w:p w:rsidR="00312E5C" w:rsidRPr="0007767A" w:rsidRDefault="00312E5C" w:rsidP="0007767A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07767A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</w:t>
      </w:r>
      <w:r w:rsidR="00377920" w:rsidRPr="0007767A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07767A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</w:t>
      </w:r>
    </w:p>
    <w:p w:rsidR="00312E5C" w:rsidRPr="0007767A" w:rsidRDefault="00312E5C" w:rsidP="0007767A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767A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07767A" w:rsidRPr="0007767A" w:rsidRDefault="0007767A" w:rsidP="0007767A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07767A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07767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07767A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07767A" w:rsidRPr="0007767A" w:rsidRDefault="0007767A" w:rsidP="0007767A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07767A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07767A" w:rsidRPr="0007767A" w:rsidRDefault="0007767A" w:rsidP="0007767A">
      <w:pPr>
        <w:numPr>
          <w:ilvl w:val="0"/>
          <w:numId w:val="3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rtl/>
          <w:lang w:bidi="fa-IR"/>
        </w:rPr>
      </w:pPr>
      <w:r w:rsidRPr="0007767A">
        <w:rPr>
          <w:rFonts w:ascii="Calibri" w:eastAsia="Calibri" w:hAnsi="Calibri" w:cs="B Nazanin" w:hint="cs"/>
          <w:color w:val="000000"/>
          <w:sz w:val="20"/>
          <w:szCs w:val="20"/>
          <w:lang w:bidi="fa-IR"/>
        </w:rPr>
        <w:t xml:space="preserve"> 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لیسانس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</w:rPr>
        <w:t xml:space="preserve"> در یکی از رشته های:</w:t>
      </w:r>
      <w:r w:rsidRPr="0007767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07767A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</w:t>
      </w:r>
      <w:r w:rsidRPr="0007767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، داکتر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طب</w:t>
      </w:r>
      <w:r w:rsidRPr="0007767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07767A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( </w:t>
      </w:r>
      <w:r w:rsidRPr="0007767A">
        <w:rPr>
          <w:rFonts w:ascii="Arial" w:eastAsia="Calibri" w:hAnsi="Arial" w:cs="B Nazanin"/>
          <w:color w:val="FF0000"/>
          <w:w w:val="90"/>
          <w:sz w:val="20"/>
          <w:szCs w:val="20"/>
          <w:lang w:bidi="fa-IR"/>
        </w:rPr>
        <w:t>MD</w:t>
      </w:r>
      <w:r w:rsidRPr="0007767A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) </w:t>
      </w:r>
      <w:r w:rsidR="008748D7" w:rsidRPr="008748D7">
        <w:rPr>
          <w:rFonts w:ascii="Arial" w:eastAsia="Calibri" w:hAnsi="Arial" w:cs="B Nazanin"/>
          <w:sz w:val="18"/>
          <w:szCs w:val="18"/>
          <w:lang w:bidi="fa-IR"/>
        </w:rPr>
        <w:t>Anesthesiologist</w:t>
      </w:r>
      <w:r w:rsidR="008748D7" w:rsidRPr="008748D7">
        <w:rPr>
          <w:rFonts w:ascii="Calibri" w:eastAsia="Calibri" w:hAnsi="Calibri" w:cs="B Nazanin" w:hint="cs"/>
          <w:color w:val="FF0000"/>
          <w:sz w:val="18"/>
          <w:szCs w:val="18"/>
          <w:rtl/>
          <w:lang w:bidi="fa-IR"/>
        </w:rPr>
        <w:t xml:space="preserve"> </w:t>
      </w:r>
      <w:r w:rsidRPr="0007767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، مدیریت صحت عامه </w:t>
      </w:r>
      <w:r w:rsidRPr="0007767A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</w:t>
      </w:r>
      <w:r w:rsidRPr="0007767A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اداره مراقبت صحی</w:t>
      </w:r>
      <w:r w:rsidRPr="0007767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07767A" w:rsidRPr="0007767A" w:rsidRDefault="0007767A" w:rsidP="0007767A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767A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7767A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7767A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07767A" w:rsidRPr="0007767A" w:rsidRDefault="0007767A" w:rsidP="0007767A">
      <w:pPr>
        <w:numPr>
          <w:ilvl w:val="0"/>
          <w:numId w:val="3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767A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07767A" w:rsidRPr="0007767A" w:rsidRDefault="0007767A" w:rsidP="0007767A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07767A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07767A" w:rsidRPr="0007767A" w:rsidRDefault="0007767A" w:rsidP="0007767A">
      <w:pPr>
        <w:numPr>
          <w:ilvl w:val="0"/>
          <w:numId w:val="3"/>
        </w:numPr>
        <w:bidi/>
        <w:spacing w:after="0" w:line="240" w:lineRule="auto"/>
        <w:ind w:right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07767A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07767A" w:rsidRPr="0007767A" w:rsidRDefault="0007767A" w:rsidP="0007767A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767A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07767A" w:rsidRPr="0007767A" w:rsidRDefault="0007767A" w:rsidP="0007767A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767A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07767A" w:rsidRPr="0007767A" w:rsidRDefault="0007767A" w:rsidP="0007767A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07767A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07767A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AC571D" w:rsidRDefault="00AC571D" w:rsidP="0007767A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</w:rPr>
      </w:pPr>
    </w:p>
    <w:p w:rsidR="00AC571D" w:rsidRDefault="00AC571D" w:rsidP="00AC571D">
      <w:pPr>
        <w:bidi/>
        <w:rPr>
          <w:rFonts w:asciiTheme="majorBidi" w:hAnsiTheme="majorBidi" w:cs="B Nazanin"/>
          <w:sz w:val="20"/>
          <w:szCs w:val="20"/>
        </w:rPr>
      </w:pP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AC571D" w:rsidRPr="00A61481" w:rsidRDefault="00AC571D" w:rsidP="00AC571D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AC571D" w:rsidRPr="0064768E" w:rsidRDefault="00AC571D" w:rsidP="00AC571D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C571D" w:rsidRPr="00696454" w:rsidRDefault="00AC571D" w:rsidP="00AC571D">
      <w:pPr>
        <w:bidi/>
        <w:jc w:val="highKashida"/>
        <w:rPr>
          <w:b/>
          <w:bCs/>
          <w:sz w:val="24"/>
          <w:szCs w:val="24"/>
          <w:rtl/>
        </w:rPr>
      </w:pPr>
    </w:p>
    <w:p w:rsidR="00AC571D" w:rsidRDefault="00AC571D" w:rsidP="00AC571D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AC571D" w:rsidRPr="00BF10FC" w:rsidRDefault="00AC571D" w:rsidP="00AC571D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AC571D" w:rsidRPr="00BF10FC" w:rsidRDefault="00AC571D" w:rsidP="00AC571D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725F74" w:rsidRPr="00AC571D" w:rsidRDefault="00725F74" w:rsidP="00AC571D">
      <w:pPr>
        <w:bidi/>
        <w:rPr>
          <w:rFonts w:asciiTheme="majorBidi" w:hAnsiTheme="majorBidi" w:cs="B Nazanin"/>
          <w:sz w:val="20"/>
          <w:szCs w:val="20"/>
        </w:rPr>
      </w:pPr>
    </w:p>
    <w:sectPr w:rsidR="00725F74" w:rsidRPr="00AC571D" w:rsidSect="002B5120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96F55"/>
    <w:multiLevelType w:val="hybridMultilevel"/>
    <w:tmpl w:val="99A24FE0"/>
    <w:lvl w:ilvl="0" w:tplc="E1FCFF3C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6C1D"/>
    <w:multiLevelType w:val="hybridMultilevel"/>
    <w:tmpl w:val="B912932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3FB6"/>
    <w:rsid w:val="00025951"/>
    <w:rsid w:val="00026CF4"/>
    <w:rsid w:val="00030A7B"/>
    <w:rsid w:val="000446B2"/>
    <w:rsid w:val="00047847"/>
    <w:rsid w:val="00047B18"/>
    <w:rsid w:val="00047FAF"/>
    <w:rsid w:val="00060987"/>
    <w:rsid w:val="000616D8"/>
    <w:rsid w:val="00062D6F"/>
    <w:rsid w:val="000658BE"/>
    <w:rsid w:val="00066D61"/>
    <w:rsid w:val="00071522"/>
    <w:rsid w:val="00072569"/>
    <w:rsid w:val="0007410F"/>
    <w:rsid w:val="0007554C"/>
    <w:rsid w:val="0007767A"/>
    <w:rsid w:val="00080688"/>
    <w:rsid w:val="000847BB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3642"/>
    <w:rsid w:val="000C433B"/>
    <w:rsid w:val="000D14BE"/>
    <w:rsid w:val="000D41DC"/>
    <w:rsid w:val="000E5788"/>
    <w:rsid w:val="000F090E"/>
    <w:rsid w:val="000F1B1C"/>
    <w:rsid w:val="000F6DDE"/>
    <w:rsid w:val="00103EA9"/>
    <w:rsid w:val="00106F12"/>
    <w:rsid w:val="00110F03"/>
    <w:rsid w:val="001158E5"/>
    <w:rsid w:val="0011781B"/>
    <w:rsid w:val="00122CFA"/>
    <w:rsid w:val="001242DB"/>
    <w:rsid w:val="0012603A"/>
    <w:rsid w:val="00130240"/>
    <w:rsid w:val="001353AF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3E4B"/>
    <w:rsid w:val="00174815"/>
    <w:rsid w:val="00176163"/>
    <w:rsid w:val="00192367"/>
    <w:rsid w:val="001A0654"/>
    <w:rsid w:val="001A0CC0"/>
    <w:rsid w:val="001A6419"/>
    <w:rsid w:val="001B0D46"/>
    <w:rsid w:val="001B5726"/>
    <w:rsid w:val="001B65B2"/>
    <w:rsid w:val="001C1CD6"/>
    <w:rsid w:val="001D05EF"/>
    <w:rsid w:val="001D0B92"/>
    <w:rsid w:val="001D4606"/>
    <w:rsid w:val="001E2127"/>
    <w:rsid w:val="001E36A0"/>
    <w:rsid w:val="001E3891"/>
    <w:rsid w:val="001E6FAB"/>
    <w:rsid w:val="001F0975"/>
    <w:rsid w:val="001F29BE"/>
    <w:rsid w:val="001F326F"/>
    <w:rsid w:val="001F3293"/>
    <w:rsid w:val="0021013E"/>
    <w:rsid w:val="00211CB4"/>
    <w:rsid w:val="002134BB"/>
    <w:rsid w:val="0021357C"/>
    <w:rsid w:val="00215835"/>
    <w:rsid w:val="00215CA0"/>
    <w:rsid w:val="00216682"/>
    <w:rsid w:val="00220B40"/>
    <w:rsid w:val="00221870"/>
    <w:rsid w:val="002270CA"/>
    <w:rsid w:val="00233172"/>
    <w:rsid w:val="00234743"/>
    <w:rsid w:val="0023547E"/>
    <w:rsid w:val="00241D1F"/>
    <w:rsid w:val="0024569F"/>
    <w:rsid w:val="00252A6D"/>
    <w:rsid w:val="00252B89"/>
    <w:rsid w:val="00255678"/>
    <w:rsid w:val="00256311"/>
    <w:rsid w:val="002573E6"/>
    <w:rsid w:val="002650B8"/>
    <w:rsid w:val="00265456"/>
    <w:rsid w:val="00275CB4"/>
    <w:rsid w:val="00292678"/>
    <w:rsid w:val="00292C37"/>
    <w:rsid w:val="002934FE"/>
    <w:rsid w:val="002A14E4"/>
    <w:rsid w:val="002A3B6B"/>
    <w:rsid w:val="002B47F7"/>
    <w:rsid w:val="002B5120"/>
    <w:rsid w:val="002B56AD"/>
    <w:rsid w:val="002B7EC4"/>
    <w:rsid w:val="002C321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305FDE"/>
    <w:rsid w:val="00310334"/>
    <w:rsid w:val="0031153F"/>
    <w:rsid w:val="003118CD"/>
    <w:rsid w:val="00312E5C"/>
    <w:rsid w:val="00317413"/>
    <w:rsid w:val="00323584"/>
    <w:rsid w:val="00336527"/>
    <w:rsid w:val="00336822"/>
    <w:rsid w:val="00337942"/>
    <w:rsid w:val="003418F0"/>
    <w:rsid w:val="00344858"/>
    <w:rsid w:val="00344868"/>
    <w:rsid w:val="00350662"/>
    <w:rsid w:val="00356E3C"/>
    <w:rsid w:val="003649FF"/>
    <w:rsid w:val="00366EE3"/>
    <w:rsid w:val="00367D1E"/>
    <w:rsid w:val="0037394A"/>
    <w:rsid w:val="00373CA9"/>
    <w:rsid w:val="00377920"/>
    <w:rsid w:val="00382257"/>
    <w:rsid w:val="003861EB"/>
    <w:rsid w:val="0038671C"/>
    <w:rsid w:val="0038695D"/>
    <w:rsid w:val="0039339B"/>
    <w:rsid w:val="00393B35"/>
    <w:rsid w:val="003A19C3"/>
    <w:rsid w:val="003A495F"/>
    <w:rsid w:val="003B05B2"/>
    <w:rsid w:val="003B2C99"/>
    <w:rsid w:val="003B6F4C"/>
    <w:rsid w:val="003C14D6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4908"/>
    <w:rsid w:val="004172EF"/>
    <w:rsid w:val="004246D7"/>
    <w:rsid w:val="00433426"/>
    <w:rsid w:val="00433C2C"/>
    <w:rsid w:val="0044016B"/>
    <w:rsid w:val="00446693"/>
    <w:rsid w:val="00446FE4"/>
    <w:rsid w:val="00447A99"/>
    <w:rsid w:val="004632CF"/>
    <w:rsid w:val="00463E96"/>
    <w:rsid w:val="00464C71"/>
    <w:rsid w:val="00464E5C"/>
    <w:rsid w:val="004667BD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E61BB"/>
    <w:rsid w:val="004F3FE8"/>
    <w:rsid w:val="004F547C"/>
    <w:rsid w:val="005037D7"/>
    <w:rsid w:val="00510E18"/>
    <w:rsid w:val="00512C7E"/>
    <w:rsid w:val="0052564F"/>
    <w:rsid w:val="00532974"/>
    <w:rsid w:val="00532F63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8790E"/>
    <w:rsid w:val="0059064A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C6B26"/>
    <w:rsid w:val="005D33DB"/>
    <w:rsid w:val="005D346B"/>
    <w:rsid w:val="005D39EA"/>
    <w:rsid w:val="005D4FC4"/>
    <w:rsid w:val="005D53C6"/>
    <w:rsid w:val="005D64EC"/>
    <w:rsid w:val="005D6860"/>
    <w:rsid w:val="005D7C3C"/>
    <w:rsid w:val="005E3B19"/>
    <w:rsid w:val="005E646D"/>
    <w:rsid w:val="005E68E8"/>
    <w:rsid w:val="005E78ED"/>
    <w:rsid w:val="005F440D"/>
    <w:rsid w:val="005F72FA"/>
    <w:rsid w:val="00603B69"/>
    <w:rsid w:val="00606F0A"/>
    <w:rsid w:val="00610856"/>
    <w:rsid w:val="0061211A"/>
    <w:rsid w:val="006140FC"/>
    <w:rsid w:val="00617A07"/>
    <w:rsid w:val="006231A8"/>
    <w:rsid w:val="00626DDD"/>
    <w:rsid w:val="00630D49"/>
    <w:rsid w:val="006322A2"/>
    <w:rsid w:val="006358A0"/>
    <w:rsid w:val="00635F6C"/>
    <w:rsid w:val="00641AD5"/>
    <w:rsid w:val="0065120A"/>
    <w:rsid w:val="00651BA5"/>
    <w:rsid w:val="006525D6"/>
    <w:rsid w:val="006531C4"/>
    <w:rsid w:val="006542A3"/>
    <w:rsid w:val="006547B8"/>
    <w:rsid w:val="006560BD"/>
    <w:rsid w:val="00662022"/>
    <w:rsid w:val="00667DEB"/>
    <w:rsid w:val="006701BD"/>
    <w:rsid w:val="00671AFD"/>
    <w:rsid w:val="00671CC5"/>
    <w:rsid w:val="00674511"/>
    <w:rsid w:val="00681B59"/>
    <w:rsid w:val="00687D67"/>
    <w:rsid w:val="00690067"/>
    <w:rsid w:val="006A10A2"/>
    <w:rsid w:val="006A117A"/>
    <w:rsid w:val="006A2B69"/>
    <w:rsid w:val="006B3941"/>
    <w:rsid w:val="006C0849"/>
    <w:rsid w:val="006C20FB"/>
    <w:rsid w:val="006C61F8"/>
    <w:rsid w:val="006E1ABB"/>
    <w:rsid w:val="006F0E86"/>
    <w:rsid w:val="006F4F11"/>
    <w:rsid w:val="0070519E"/>
    <w:rsid w:val="00710519"/>
    <w:rsid w:val="007208CC"/>
    <w:rsid w:val="00720BDD"/>
    <w:rsid w:val="0072391D"/>
    <w:rsid w:val="0072496E"/>
    <w:rsid w:val="00725F74"/>
    <w:rsid w:val="007269D8"/>
    <w:rsid w:val="00730297"/>
    <w:rsid w:val="00735A51"/>
    <w:rsid w:val="00750D1E"/>
    <w:rsid w:val="007519B5"/>
    <w:rsid w:val="00752B31"/>
    <w:rsid w:val="0075421B"/>
    <w:rsid w:val="00754F50"/>
    <w:rsid w:val="00760377"/>
    <w:rsid w:val="00761247"/>
    <w:rsid w:val="00762398"/>
    <w:rsid w:val="00764E44"/>
    <w:rsid w:val="0076671C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213E"/>
    <w:rsid w:val="007B21DA"/>
    <w:rsid w:val="007B6197"/>
    <w:rsid w:val="007B6243"/>
    <w:rsid w:val="007B6566"/>
    <w:rsid w:val="007C4C5F"/>
    <w:rsid w:val="007D0589"/>
    <w:rsid w:val="007D2C9A"/>
    <w:rsid w:val="007D4875"/>
    <w:rsid w:val="007E00A8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6224"/>
    <w:rsid w:val="0083278C"/>
    <w:rsid w:val="008339BE"/>
    <w:rsid w:val="00837D3B"/>
    <w:rsid w:val="00852EE0"/>
    <w:rsid w:val="008545E5"/>
    <w:rsid w:val="00856BE8"/>
    <w:rsid w:val="00857682"/>
    <w:rsid w:val="00864957"/>
    <w:rsid w:val="0087435F"/>
    <w:rsid w:val="008745B7"/>
    <w:rsid w:val="008748D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4FB1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1EFC"/>
    <w:rsid w:val="008F268B"/>
    <w:rsid w:val="008F5CCB"/>
    <w:rsid w:val="008F5DEA"/>
    <w:rsid w:val="008F663B"/>
    <w:rsid w:val="008F6F38"/>
    <w:rsid w:val="00900B43"/>
    <w:rsid w:val="0091008B"/>
    <w:rsid w:val="0091036E"/>
    <w:rsid w:val="009121B0"/>
    <w:rsid w:val="00923E0B"/>
    <w:rsid w:val="0092728C"/>
    <w:rsid w:val="00927ECD"/>
    <w:rsid w:val="00933BCB"/>
    <w:rsid w:val="00937272"/>
    <w:rsid w:val="00937B63"/>
    <w:rsid w:val="00940F96"/>
    <w:rsid w:val="00945B34"/>
    <w:rsid w:val="009519BF"/>
    <w:rsid w:val="009572DB"/>
    <w:rsid w:val="00957355"/>
    <w:rsid w:val="00960A93"/>
    <w:rsid w:val="00961E9B"/>
    <w:rsid w:val="009625F5"/>
    <w:rsid w:val="009665D4"/>
    <w:rsid w:val="00971354"/>
    <w:rsid w:val="00973A3F"/>
    <w:rsid w:val="00974F6D"/>
    <w:rsid w:val="00975C3C"/>
    <w:rsid w:val="00976AE0"/>
    <w:rsid w:val="009837A2"/>
    <w:rsid w:val="00983899"/>
    <w:rsid w:val="00983D10"/>
    <w:rsid w:val="00986A44"/>
    <w:rsid w:val="00986B5D"/>
    <w:rsid w:val="009938DC"/>
    <w:rsid w:val="009B469C"/>
    <w:rsid w:val="009B7982"/>
    <w:rsid w:val="009C24FC"/>
    <w:rsid w:val="009C3788"/>
    <w:rsid w:val="009C4A83"/>
    <w:rsid w:val="009C5F84"/>
    <w:rsid w:val="009C786A"/>
    <w:rsid w:val="009D7A97"/>
    <w:rsid w:val="009E61CF"/>
    <w:rsid w:val="009E7709"/>
    <w:rsid w:val="00A118B8"/>
    <w:rsid w:val="00A11EAA"/>
    <w:rsid w:val="00A1212D"/>
    <w:rsid w:val="00A127ED"/>
    <w:rsid w:val="00A14250"/>
    <w:rsid w:val="00A14939"/>
    <w:rsid w:val="00A20ABA"/>
    <w:rsid w:val="00A25949"/>
    <w:rsid w:val="00A26F6C"/>
    <w:rsid w:val="00A41D8E"/>
    <w:rsid w:val="00A42DA7"/>
    <w:rsid w:val="00A43258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081"/>
    <w:rsid w:val="00AC571D"/>
    <w:rsid w:val="00AC5C8A"/>
    <w:rsid w:val="00AD1059"/>
    <w:rsid w:val="00AD34AB"/>
    <w:rsid w:val="00AD7089"/>
    <w:rsid w:val="00AD78A5"/>
    <w:rsid w:val="00AE50AE"/>
    <w:rsid w:val="00AF0D87"/>
    <w:rsid w:val="00AF2F77"/>
    <w:rsid w:val="00AF3CE9"/>
    <w:rsid w:val="00B02FA7"/>
    <w:rsid w:val="00B0346F"/>
    <w:rsid w:val="00B03986"/>
    <w:rsid w:val="00B05F7C"/>
    <w:rsid w:val="00B06DFF"/>
    <w:rsid w:val="00B20E70"/>
    <w:rsid w:val="00B2245C"/>
    <w:rsid w:val="00B23C43"/>
    <w:rsid w:val="00B25D2E"/>
    <w:rsid w:val="00B34CB6"/>
    <w:rsid w:val="00B41D71"/>
    <w:rsid w:val="00B43D49"/>
    <w:rsid w:val="00B449D2"/>
    <w:rsid w:val="00B462F8"/>
    <w:rsid w:val="00B53B38"/>
    <w:rsid w:val="00B661D8"/>
    <w:rsid w:val="00B700FA"/>
    <w:rsid w:val="00B71D2C"/>
    <w:rsid w:val="00B734C1"/>
    <w:rsid w:val="00B740EA"/>
    <w:rsid w:val="00B74731"/>
    <w:rsid w:val="00B82D9E"/>
    <w:rsid w:val="00B83474"/>
    <w:rsid w:val="00B834B0"/>
    <w:rsid w:val="00B845D5"/>
    <w:rsid w:val="00B92167"/>
    <w:rsid w:val="00B93A5D"/>
    <w:rsid w:val="00B955E9"/>
    <w:rsid w:val="00B96638"/>
    <w:rsid w:val="00B97015"/>
    <w:rsid w:val="00BA1E5E"/>
    <w:rsid w:val="00BA24C5"/>
    <w:rsid w:val="00BA254B"/>
    <w:rsid w:val="00BA2DDB"/>
    <w:rsid w:val="00BA7217"/>
    <w:rsid w:val="00BB1938"/>
    <w:rsid w:val="00BB4659"/>
    <w:rsid w:val="00BC0A2E"/>
    <w:rsid w:val="00BC4499"/>
    <w:rsid w:val="00BD20B9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26ECE"/>
    <w:rsid w:val="00C3176B"/>
    <w:rsid w:val="00C317FD"/>
    <w:rsid w:val="00C4283D"/>
    <w:rsid w:val="00C43097"/>
    <w:rsid w:val="00C461E5"/>
    <w:rsid w:val="00C504AF"/>
    <w:rsid w:val="00C524C7"/>
    <w:rsid w:val="00C52FC4"/>
    <w:rsid w:val="00C71A03"/>
    <w:rsid w:val="00C74BBE"/>
    <w:rsid w:val="00C77CFA"/>
    <w:rsid w:val="00C80E5D"/>
    <w:rsid w:val="00C81EF5"/>
    <w:rsid w:val="00C8658C"/>
    <w:rsid w:val="00C87371"/>
    <w:rsid w:val="00C90D85"/>
    <w:rsid w:val="00C915A1"/>
    <w:rsid w:val="00C922A0"/>
    <w:rsid w:val="00C9441D"/>
    <w:rsid w:val="00C97CDF"/>
    <w:rsid w:val="00CA065A"/>
    <w:rsid w:val="00CB0114"/>
    <w:rsid w:val="00CB33A6"/>
    <w:rsid w:val="00CC0150"/>
    <w:rsid w:val="00CC0F06"/>
    <w:rsid w:val="00CC4A8B"/>
    <w:rsid w:val="00CC526B"/>
    <w:rsid w:val="00CC6C2E"/>
    <w:rsid w:val="00CD41DE"/>
    <w:rsid w:val="00CD7ECE"/>
    <w:rsid w:val="00CE1BFB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0667F"/>
    <w:rsid w:val="00D159F2"/>
    <w:rsid w:val="00D15D11"/>
    <w:rsid w:val="00D16B8E"/>
    <w:rsid w:val="00D23CF1"/>
    <w:rsid w:val="00D33DD1"/>
    <w:rsid w:val="00D36D31"/>
    <w:rsid w:val="00D51D8F"/>
    <w:rsid w:val="00D52EEF"/>
    <w:rsid w:val="00D546F8"/>
    <w:rsid w:val="00D55E38"/>
    <w:rsid w:val="00D56228"/>
    <w:rsid w:val="00D6657F"/>
    <w:rsid w:val="00D668AD"/>
    <w:rsid w:val="00D66CBC"/>
    <w:rsid w:val="00D72A81"/>
    <w:rsid w:val="00D73375"/>
    <w:rsid w:val="00D7373B"/>
    <w:rsid w:val="00D9067E"/>
    <w:rsid w:val="00D91A78"/>
    <w:rsid w:val="00D93957"/>
    <w:rsid w:val="00DA1E3C"/>
    <w:rsid w:val="00DA240F"/>
    <w:rsid w:val="00DA7EAB"/>
    <w:rsid w:val="00DB100B"/>
    <w:rsid w:val="00DB3382"/>
    <w:rsid w:val="00DB6147"/>
    <w:rsid w:val="00DC4FFE"/>
    <w:rsid w:val="00DD03D8"/>
    <w:rsid w:val="00DD0DD6"/>
    <w:rsid w:val="00DD5C01"/>
    <w:rsid w:val="00DD6EFB"/>
    <w:rsid w:val="00DE5743"/>
    <w:rsid w:val="00DF0788"/>
    <w:rsid w:val="00E0442B"/>
    <w:rsid w:val="00E04766"/>
    <w:rsid w:val="00E12380"/>
    <w:rsid w:val="00E13235"/>
    <w:rsid w:val="00E145CE"/>
    <w:rsid w:val="00E152A6"/>
    <w:rsid w:val="00E16435"/>
    <w:rsid w:val="00E1767D"/>
    <w:rsid w:val="00E2514C"/>
    <w:rsid w:val="00E33862"/>
    <w:rsid w:val="00E42AA3"/>
    <w:rsid w:val="00E4349D"/>
    <w:rsid w:val="00E616C6"/>
    <w:rsid w:val="00E628F8"/>
    <w:rsid w:val="00E62EE6"/>
    <w:rsid w:val="00E65572"/>
    <w:rsid w:val="00E66737"/>
    <w:rsid w:val="00E67A91"/>
    <w:rsid w:val="00E67D15"/>
    <w:rsid w:val="00E712D0"/>
    <w:rsid w:val="00E74245"/>
    <w:rsid w:val="00E74BDE"/>
    <w:rsid w:val="00E803C8"/>
    <w:rsid w:val="00E8500A"/>
    <w:rsid w:val="00E85A4F"/>
    <w:rsid w:val="00E9262A"/>
    <w:rsid w:val="00E942C8"/>
    <w:rsid w:val="00E96D8C"/>
    <w:rsid w:val="00EA31A1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D5376"/>
    <w:rsid w:val="00EE25B9"/>
    <w:rsid w:val="00EE4DD5"/>
    <w:rsid w:val="00EF18F5"/>
    <w:rsid w:val="00F0589D"/>
    <w:rsid w:val="00F06224"/>
    <w:rsid w:val="00F126DC"/>
    <w:rsid w:val="00F20305"/>
    <w:rsid w:val="00F2674E"/>
    <w:rsid w:val="00F269FD"/>
    <w:rsid w:val="00F272CE"/>
    <w:rsid w:val="00F370BC"/>
    <w:rsid w:val="00F4064C"/>
    <w:rsid w:val="00F41E20"/>
    <w:rsid w:val="00F43898"/>
    <w:rsid w:val="00F4771E"/>
    <w:rsid w:val="00F47D9D"/>
    <w:rsid w:val="00F508FB"/>
    <w:rsid w:val="00F5221F"/>
    <w:rsid w:val="00F53809"/>
    <w:rsid w:val="00F60D51"/>
    <w:rsid w:val="00F65059"/>
    <w:rsid w:val="00F65C03"/>
    <w:rsid w:val="00F666FB"/>
    <w:rsid w:val="00F80CD4"/>
    <w:rsid w:val="00F83FEE"/>
    <w:rsid w:val="00F85A16"/>
    <w:rsid w:val="00F914F8"/>
    <w:rsid w:val="00F93C74"/>
    <w:rsid w:val="00F94EEB"/>
    <w:rsid w:val="00FA31C5"/>
    <w:rsid w:val="00FA32E6"/>
    <w:rsid w:val="00FA5059"/>
    <w:rsid w:val="00FB6D78"/>
    <w:rsid w:val="00FB7050"/>
    <w:rsid w:val="00FC1B02"/>
    <w:rsid w:val="00FC2D77"/>
    <w:rsid w:val="00FC4153"/>
    <w:rsid w:val="00FC4D1E"/>
    <w:rsid w:val="00FD00A9"/>
    <w:rsid w:val="00FE0F21"/>
    <w:rsid w:val="00FE3AD8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447A99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table" w:customStyle="1" w:styleId="PlainTable31">
    <w:name w:val="Plain Table 31"/>
    <w:basedOn w:val="TableNormal"/>
    <w:uiPriority w:val="43"/>
    <w:rsid w:val="00C97CD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1734-4242-4C8E-8402-6331C71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691</cp:revision>
  <cp:lastPrinted>2020-01-11T06:40:00Z</cp:lastPrinted>
  <dcterms:created xsi:type="dcterms:W3CDTF">2019-10-24T06:39:00Z</dcterms:created>
  <dcterms:modified xsi:type="dcterms:W3CDTF">2021-01-24T05:30:00Z</dcterms:modified>
</cp:coreProperties>
</file>